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F2CB5" w:rsidP="002F2CB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B43F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F2CB5" w:rsidRDefault="002F2CB5" w:rsidP="002F2CB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2F2CB5" w:rsidRDefault="002F2CB5" w:rsidP="002F2CB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</w:t>
      </w:r>
      <w:r w:rsidR="000B43FF">
        <w:t>O</w:t>
      </w:r>
      <w:r>
        <w:t>bchodní ředitel regionu</w:t>
      </w:r>
      <w:r w:rsidR="000B43FF">
        <w:t>, Obchod SM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</w:p>
    <w:p w:rsidR="002F2CB5" w:rsidRDefault="002F2CB5" w:rsidP="002F2CB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F2CB5" w:rsidRDefault="002F2CB5" w:rsidP="002F2CB5">
      <w:pPr>
        <w:numPr>
          <w:ilvl w:val="0"/>
          <w:numId w:val="0"/>
        </w:numPr>
        <w:spacing w:after="0" w:line="240" w:lineRule="auto"/>
        <w:ind w:left="142"/>
      </w:pPr>
    </w:p>
    <w:p w:rsidR="002F2CB5" w:rsidRDefault="00E86976" w:rsidP="002F2CB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E869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E86976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F2CB5" w:rsidRDefault="002F2CB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F2CB5" w:rsidRPr="002F2CB5" w:rsidRDefault="002F2CB5" w:rsidP="002F2C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3911/2012 ze dne 27.12.2012 (dále jen "Dohoda"), a to následujícím způsobem:</w:t>
      </w:r>
    </w:p>
    <w:p w:rsidR="000B43FF" w:rsidRDefault="000B43FF" w:rsidP="000B43FF">
      <w:pPr>
        <w:numPr>
          <w:ilvl w:val="0"/>
          <w:numId w:val="0"/>
        </w:numPr>
        <w:spacing w:after="120"/>
        <w:ind w:left="624"/>
        <w:jc w:val="both"/>
      </w:pPr>
    </w:p>
    <w:p w:rsidR="000B43FF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</w:t>
      </w:r>
      <w:r w:rsidR="000B43FF">
        <w:t xml:space="preserve">3 dohody </w:t>
      </w:r>
      <w:r>
        <w:t xml:space="preserve">je plně nahrazen textem obsaženým v Příloze č. </w:t>
      </w:r>
      <w:r w:rsidR="000B43FF">
        <w:t>3</w:t>
      </w:r>
      <w:r>
        <w:t xml:space="preserve"> tohoto Dodatku.</w:t>
      </w:r>
    </w:p>
    <w:p w:rsidR="002F2CB5" w:rsidRPr="002F2CB5" w:rsidRDefault="002F2CB5" w:rsidP="002F2C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B43FF" w:rsidRDefault="000B43FF" w:rsidP="000B43FF">
      <w:pPr>
        <w:numPr>
          <w:ilvl w:val="0"/>
          <w:numId w:val="0"/>
        </w:numPr>
        <w:ind w:left="983"/>
      </w:pPr>
      <w:r>
        <w:t>Příloha č. 3 – Seznam provozoven odesílatele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  <w:sectPr w:rsidR="002F2CB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F2CB5" w:rsidRDefault="002F2CB5" w:rsidP="002F2CB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B43FF">
        <w:t>Ostravě</w:t>
      </w:r>
      <w:r>
        <w:t xml:space="preserve"> dne 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  <w:r>
        <w:t>Za ČP: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2CB5" w:rsidRDefault="002F2CB5" w:rsidP="002F2CB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2F2CB5" w:rsidRDefault="000B43FF" w:rsidP="002F2CB5">
      <w:pPr>
        <w:numPr>
          <w:ilvl w:val="0"/>
          <w:numId w:val="0"/>
        </w:numPr>
        <w:spacing w:after="120"/>
        <w:jc w:val="center"/>
      </w:pPr>
      <w:r>
        <w:t>O</w:t>
      </w:r>
      <w:r w:rsidR="002F2CB5">
        <w:t>bchodní ředitel regionu</w:t>
      </w:r>
      <w:r>
        <w:t>, Obchod SM</w:t>
      </w:r>
    </w:p>
    <w:p w:rsidR="002F2CB5" w:rsidRDefault="002F2CB5" w:rsidP="002F2CB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  <w:r>
        <w:t>Za Odesílatele: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2CB5" w:rsidRDefault="00E86976" w:rsidP="002F2CB5">
      <w:pPr>
        <w:numPr>
          <w:ilvl w:val="0"/>
          <w:numId w:val="0"/>
        </w:numPr>
        <w:spacing w:after="120"/>
        <w:jc w:val="center"/>
      </w:pPr>
      <w:r>
        <w:t>x</w:t>
      </w:r>
    </w:p>
    <w:p w:rsidR="002F2CB5" w:rsidRPr="002F2CB5" w:rsidRDefault="00E86976" w:rsidP="002F2CB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F2CB5" w:rsidRPr="002F2CB5" w:rsidSect="002F2CB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E7" w:rsidRDefault="002930E7">
      <w:r>
        <w:separator/>
      </w:r>
    </w:p>
  </w:endnote>
  <w:endnote w:type="continuationSeparator" w:id="0">
    <w:p w:rsidR="002930E7" w:rsidRDefault="0029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8697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8697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E7" w:rsidRDefault="002930E7">
      <w:r>
        <w:separator/>
      </w:r>
    </w:p>
  </w:footnote>
  <w:footnote w:type="continuationSeparator" w:id="0">
    <w:p w:rsidR="002930E7" w:rsidRDefault="0029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0A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2C2A9" wp14:editId="0CA2BD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F2CB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B43FF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81D746" wp14:editId="682C76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F2CB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D50AFB" wp14:editId="641307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54780"/>
    <w:multiLevelType w:val="multilevel"/>
    <w:tmpl w:val="8D325B36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43FF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0E7"/>
    <w:rsid w:val="002A7F7E"/>
    <w:rsid w:val="002B0DE8"/>
    <w:rsid w:val="002B4CB5"/>
    <w:rsid w:val="002B4F6F"/>
    <w:rsid w:val="002B5CFB"/>
    <w:rsid w:val="002F2CB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0AF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58C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2299"/>
    <w:rsid w:val="00E11B3F"/>
    <w:rsid w:val="00E2097A"/>
    <w:rsid w:val="00E33719"/>
    <w:rsid w:val="00E56801"/>
    <w:rsid w:val="00E57C2B"/>
    <w:rsid w:val="00E63E0B"/>
    <w:rsid w:val="00E84C79"/>
    <w:rsid w:val="00E86976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C73E-A2FE-4EC4-A8EA-77843F8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04-30T05:07:00Z</cp:lastPrinted>
  <dcterms:created xsi:type="dcterms:W3CDTF">2016-10-05T12:43:00Z</dcterms:created>
  <dcterms:modified xsi:type="dcterms:W3CDTF">2016-10-05T12:48:00Z</dcterms:modified>
</cp:coreProperties>
</file>